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3E" w:rsidRPr="004926E2" w:rsidRDefault="001A323E" w:rsidP="00B5737D">
      <w:pPr>
        <w:jc w:val="center"/>
        <w:rPr>
          <w:rFonts w:ascii="Beaufort for LOL" w:hAnsi="Beaufort for LOL" w:cs="Beaufort for LOL"/>
          <w:sz w:val="38"/>
          <w:szCs w:val="36"/>
        </w:rPr>
      </w:pPr>
      <w:r w:rsidRPr="004926E2">
        <w:rPr>
          <w:rFonts w:ascii="Beaufort for LOL" w:hAnsi="Beaufort for LOL" w:cs="Beaufort for LOL"/>
          <w:sz w:val="38"/>
          <w:szCs w:val="36"/>
        </w:rPr>
        <w:t>BÁO CÁO THỰC HÀNH KIẾN TRÚC MÁY TÍNH TUẦ</w:t>
      </w:r>
      <w:r w:rsidR="00B115ED" w:rsidRPr="004926E2">
        <w:rPr>
          <w:rFonts w:ascii="Beaufort for LOL" w:hAnsi="Beaufort for LOL" w:cs="Beaufort for LOL"/>
          <w:sz w:val="38"/>
          <w:szCs w:val="36"/>
        </w:rPr>
        <w:t xml:space="preserve">N </w:t>
      </w:r>
      <w:r w:rsidR="004926E2" w:rsidRPr="004926E2">
        <w:rPr>
          <w:rFonts w:ascii="Beaufort for LOL" w:hAnsi="Beaufort for LOL" w:cs="Beaufort for LOL"/>
          <w:sz w:val="38"/>
          <w:szCs w:val="36"/>
        </w:rPr>
        <w:t>10</w:t>
      </w:r>
    </w:p>
    <w:p w:rsidR="001A323E" w:rsidRPr="004926E2" w:rsidRDefault="001A323E" w:rsidP="00B5737D">
      <w:pPr>
        <w:jc w:val="center"/>
        <w:rPr>
          <w:rFonts w:ascii="Beaufort for LOL" w:hAnsi="Beaufort for LOL" w:cs="Beaufort for LOL"/>
          <w:sz w:val="30"/>
          <w:szCs w:val="36"/>
        </w:rPr>
      </w:pPr>
      <w:r w:rsidRPr="004926E2">
        <w:rPr>
          <w:rFonts w:ascii="Beaufort for LOL" w:hAnsi="Beaufort for LOL" w:cs="Beaufort for LOL"/>
          <w:sz w:val="30"/>
          <w:szCs w:val="36"/>
        </w:rPr>
        <w:t xml:space="preserve">Họ và tên: Nguyễn Quý Đức </w:t>
      </w:r>
      <w:r w:rsidRPr="004926E2">
        <w:rPr>
          <w:rFonts w:ascii="Beaufort for LOL" w:hAnsi="Beaufort for LOL" w:cs="Beaufort for LOL"/>
          <w:sz w:val="30"/>
          <w:szCs w:val="36"/>
        </w:rPr>
        <w:tab/>
      </w:r>
      <w:r w:rsidR="0047148B">
        <w:rPr>
          <w:rFonts w:ascii="Beaufort for LOL" w:hAnsi="Beaufort for LOL" w:cs="Beaufort for LOL"/>
          <w:sz w:val="30"/>
          <w:szCs w:val="36"/>
        </w:rPr>
        <w:tab/>
      </w:r>
      <w:r w:rsidRPr="004926E2">
        <w:rPr>
          <w:rFonts w:ascii="Beaufort for LOL" w:hAnsi="Beaufort for LOL" w:cs="Beaufort for LOL"/>
          <w:sz w:val="30"/>
          <w:szCs w:val="36"/>
        </w:rPr>
        <w:t>MSSV: 20235682</w:t>
      </w:r>
    </w:p>
    <w:p w:rsidR="001A323E" w:rsidRPr="004926E2" w:rsidRDefault="001A323E" w:rsidP="00B5737D">
      <w:pPr>
        <w:jc w:val="center"/>
        <w:rPr>
          <w:rFonts w:ascii="Beaufort for LOL" w:hAnsi="Beaufort for LOL" w:cs="Beaufort for LOL"/>
          <w:sz w:val="30"/>
          <w:szCs w:val="36"/>
        </w:rPr>
      </w:pPr>
      <w:r w:rsidRPr="004926E2">
        <w:rPr>
          <w:rFonts w:ascii="Beaufort for LOL" w:hAnsi="Beaufort for LOL" w:cs="Beaufort for LOL"/>
          <w:sz w:val="30"/>
          <w:szCs w:val="36"/>
        </w:rPr>
        <w:t>Mã HP: IT3280</w:t>
      </w:r>
      <w:r w:rsidRPr="004926E2">
        <w:rPr>
          <w:rFonts w:ascii="Beaufort for LOL" w:hAnsi="Beaufort for LOL" w:cs="Beaufort for LOL"/>
          <w:sz w:val="30"/>
          <w:szCs w:val="36"/>
        </w:rPr>
        <w:tab/>
      </w:r>
      <w:r w:rsidRPr="004926E2">
        <w:rPr>
          <w:rFonts w:ascii="Beaufort for LOL" w:hAnsi="Beaufort for LOL" w:cs="Beaufort for LOL"/>
          <w:sz w:val="30"/>
          <w:szCs w:val="36"/>
        </w:rPr>
        <w:tab/>
      </w:r>
      <w:r w:rsidRPr="004926E2">
        <w:rPr>
          <w:rFonts w:ascii="Beaufort for LOL" w:hAnsi="Beaufort for LOL" w:cs="Beaufort for LOL"/>
          <w:sz w:val="30"/>
          <w:szCs w:val="36"/>
        </w:rPr>
        <w:tab/>
      </w:r>
      <w:r w:rsidRPr="004926E2">
        <w:rPr>
          <w:rFonts w:ascii="Beaufort for LOL" w:hAnsi="Beaufort for LOL" w:cs="Beaufort for LOL"/>
          <w:sz w:val="30"/>
          <w:szCs w:val="36"/>
        </w:rPr>
        <w:tab/>
        <w:t>Mã lớp: 156788</w:t>
      </w:r>
    </w:p>
    <w:p w:rsidR="00757298" w:rsidRPr="004926E2" w:rsidRDefault="00757298" w:rsidP="009E2FAA">
      <w:pPr>
        <w:pStyle w:val="ListParagraph"/>
        <w:ind w:left="360"/>
        <w:jc w:val="both"/>
        <w:rPr>
          <w:rFonts w:ascii="Beaufort for LOL" w:hAnsi="Beaufort for LOL" w:cs="Beaufort for LOL"/>
          <w:sz w:val="30"/>
          <w:szCs w:val="36"/>
        </w:rPr>
      </w:pPr>
    </w:p>
    <w:p w:rsidR="00FE45CD" w:rsidRPr="004926E2" w:rsidRDefault="001023B1" w:rsidP="00FE45CD">
      <w:pPr>
        <w:pStyle w:val="ListParagraph"/>
        <w:numPr>
          <w:ilvl w:val="0"/>
          <w:numId w:val="13"/>
        </w:numPr>
        <w:jc w:val="both"/>
        <w:rPr>
          <w:rFonts w:ascii="Beaufort for LOL" w:hAnsi="Beaufort for LOL" w:cs="Beaufort for LOL"/>
          <w:sz w:val="24"/>
          <w:szCs w:val="24"/>
        </w:rPr>
      </w:pPr>
      <w:r w:rsidRPr="004926E2">
        <w:rPr>
          <w:rFonts w:ascii="Beaufort for LOL" w:hAnsi="Beaufort for LOL" w:cs="Beaufort for LOL"/>
          <w:sz w:val="30"/>
          <w:szCs w:val="36"/>
        </w:rPr>
        <w:t xml:space="preserve">Assignment </w:t>
      </w:r>
      <w:r w:rsidR="00FE45CD" w:rsidRPr="004926E2">
        <w:rPr>
          <w:rFonts w:ascii="Beaufort for LOL" w:hAnsi="Beaufort for LOL" w:cs="Beaufort for LOL"/>
          <w:sz w:val="30"/>
          <w:szCs w:val="36"/>
        </w:rPr>
        <w:t>1</w:t>
      </w:r>
    </w:p>
    <w:p w:rsidR="00284E9C" w:rsidRPr="004926E2" w:rsidRDefault="004926E2" w:rsidP="004926E2">
      <w:pPr>
        <w:jc w:val="both"/>
        <w:rPr>
          <w:rFonts w:ascii="Beaufort for LOL" w:hAnsi="Beaufort for LOL" w:cs="Beaufort for LOL"/>
          <w:sz w:val="24"/>
          <w:szCs w:val="24"/>
        </w:rPr>
      </w:pPr>
      <w:r>
        <w:rPr>
          <w:rFonts w:ascii="Beaufort for LOL" w:hAnsi="Beaufort for LOL" w:cs="Beaufort for LOL"/>
          <w:sz w:val="24"/>
          <w:szCs w:val="24"/>
        </w:rPr>
        <w:t xml:space="preserve">Khi ta store byte vào địa chỉ của LED 7seg-trái/phải </w:t>
      </w:r>
      <w:r w:rsidR="00284E9C">
        <w:rPr>
          <w:rFonts w:ascii="Beaufort for LOL" w:hAnsi="Beaufort for LOL" w:cs="Beaufort for LOL"/>
          <w:sz w:val="24"/>
          <w:szCs w:val="24"/>
        </w:rPr>
        <w:t>thì đèn sẽ sáng theo quy luậ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284E9C" w:rsidTr="00284E9C">
        <w:tc>
          <w:tcPr>
            <w:tcW w:w="1038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nth bit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7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6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5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4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3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2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1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0</w:t>
            </w:r>
          </w:p>
        </w:tc>
      </w:tr>
      <w:tr w:rsidR="00284E9C" w:rsidTr="00284E9C">
        <w:tc>
          <w:tcPr>
            <w:tcW w:w="1038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segment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.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g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f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e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d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c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b</w:t>
            </w:r>
          </w:p>
        </w:tc>
        <w:tc>
          <w:tcPr>
            <w:tcW w:w="1039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a</w:t>
            </w:r>
          </w:p>
        </w:tc>
      </w:tr>
      <w:tr w:rsidR="00284E9C" w:rsidTr="00284E9C">
        <w:tc>
          <w:tcPr>
            <w:tcW w:w="1038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1</w:t>
            </w:r>
          </w:p>
        </w:tc>
        <w:tc>
          <w:tcPr>
            <w:tcW w:w="8312" w:type="dxa"/>
            <w:gridSpan w:val="8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bật</w:t>
            </w:r>
          </w:p>
        </w:tc>
      </w:tr>
      <w:tr w:rsidR="00284E9C" w:rsidTr="00284E9C">
        <w:tc>
          <w:tcPr>
            <w:tcW w:w="1038" w:type="dxa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0</w:t>
            </w:r>
          </w:p>
        </w:tc>
        <w:tc>
          <w:tcPr>
            <w:tcW w:w="8312" w:type="dxa"/>
            <w:gridSpan w:val="8"/>
            <w:vAlign w:val="center"/>
          </w:tcPr>
          <w:p w:rsidR="00284E9C" w:rsidRDefault="00284E9C" w:rsidP="00284E9C">
            <w:pPr>
              <w:jc w:val="center"/>
              <w:rPr>
                <w:rFonts w:ascii="Beaufort for LOL" w:hAnsi="Beaufort for LOL" w:cs="Beaufort for LOL"/>
                <w:sz w:val="24"/>
                <w:szCs w:val="24"/>
              </w:rPr>
            </w:pPr>
            <w:r>
              <w:rPr>
                <w:rFonts w:ascii="Beaufort for LOL" w:hAnsi="Beaufort for LOL" w:cs="Beaufort for LOL"/>
                <w:sz w:val="24"/>
                <w:szCs w:val="24"/>
              </w:rPr>
              <w:t>tắt</w:t>
            </w:r>
          </w:p>
        </w:tc>
      </w:tr>
    </w:tbl>
    <w:p w:rsidR="00284E9C" w:rsidRDefault="00284E9C" w:rsidP="004926E2">
      <w:pPr>
        <w:jc w:val="both"/>
        <w:rPr>
          <w:rFonts w:ascii="Beaufort for LOL" w:hAnsi="Beaufort for LOL" w:cs="Beaufort for LOL"/>
          <w:sz w:val="24"/>
          <w:szCs w:val="24"/>
        </w:rPr>
      </w:pPr>
    </w:p>
    <w:p w:rsidR="00284E9C" w:rsidRDefault="00284E9C" w:rsidP="004926E2">
      <w:pPr>
        <w:jc w:val="both"/>
        <w:rPr>
          <w:rFonts w:ascii="Beaufort for LOL" w:hAnsi="Beaufort for LOL" w:cs="Beaufort for LOL"/>
          <w:sz w:val="24"/>
          <w:szCs w:val="24"/>
        </w:rPr>
      </w:pPr>
      <w:r>
        <w:rPr>
          <w:rFonts w:ascii="Beaufort for LOL" w:hAnsi="Beaufort for LOL" w:cs="Beaufort for LOL"/>
          <w:sz w:val="24"/>
          <w:szCs w:val="24"/>
        </w:rPr>
        <w:t>Ta cần đèn phát ra số 82 (trong MSSV 20235682):</w:t>
      </w:r>
    </w:p>
    <w:p w:rsidR="00284E9C" w:rsidRDefault="00284E9C" w:rsidP="004926E2">
      <w:pPr>
        <w:jc w:val="both"/>
        <w:rPr>
          <w:rFonts w:ascii="Beaufort for LOL" w:hAnsi="Beaufort for LOL" w:cs="Beaufort for LOL"/>
          <w:sz w:val="24"/>
          <w:szCs w:val="24"/>
        </w:rPr>
      </w:pPr>
      <w:r>
        <w:rPr>
          <w:rFonts w:ascii="Beaufort for LOL" w:hAnsi="Beaufort for LOL" w:cs="Beaufort for LOL"/>
          <w:sz w:val="24"/>
          <w:szCs w:val="24"/>
        </w:rPr>
        <w:t xml:space="preserve">- Hiển thị số 2 </w:t>
      </w:r>
      <w:r w:rsidRPr="00284E9C">
        <w:rPr>
          <w:rFonts w:ascii="Beaufort for LOL" w:hAnsi="Beaufort for LOL" w:cs="Beaufort for LOL"/>
          <w:sz w:val="24"/>
          <w:szCs w:val="24"/>
        </w:rPr>
        <w:sym w:font="Wingdings" w:char="F0E8"/>
      </w:r>
      <w:r>
        <w:rPr>
          <w:rFonts w:ascii="Beaufort for LOL" w:hAnsi="Beaufort for LOL" w:cs="Beaufort for LOL"/>
          <w:sz w:val="24"/>
          <w:szCs w:val="24"/>
        </w:rPr>
        <w:t xml:space="preserve"> abged sáng </w:t>
      </w:r>
      <w:r w:rsidRPr="00284E9C">
        <w:rPr>
          <w:rFonts w:ascii="Beaufort for LOL" w:hAnsi="Beaufort for LOL" w:cs="Beaufort for LOL"/>
          <w:sz w:val="24"/>
          <w:szCs w:val="24"/>
        </w:rPr>
        <w:sym w:font="Wingdings" w:char="F0E8"/>
      </w:r>
      <w:r>
        <w:rPr>
          <w:rFonts w:ascii="Beaufort for LOL" w:hAnsi="Beaufort for LOL" w:cs="Beaufort for LOL"/>
          <w:sz w:val="24"/>
          <w:szCs w:val="24"/>
        </w:rPr>
        <w:t xml:space="preserve"> giá trị truyền vào  = 0101 1011 = 0x5B</w:t>
      </w:r>
    </w:p>
    <w:p w:rsidR="00284E9C" w:rsidRDefault="00284E9C" w:rsidP="004926E2">
      <w:pPr>
        <w:jc w:val="both"/>
        <w:rPr>
          <w:rFonts w:ascii="Beaufort for LOL" w:hAnsi="Beaufort for LOL" w:cs="Beaufort for LOL"/>
          <w:sz w:val="24"/>
          <w:szCs w:val="24"/>
        </w:rPr>
      </w:pPr>
      <w:r>
        <w:rPr>
          <w:rFonts w:ascii="Beaufort for LOL" w:hAnsi="Beaufort for LOL" w:cs="Beaufort for LOL"/>
          <w:sz w:val="24"/>
          <w:szCs w:val="24"/>
        </w:rPr>
        <w:t xml:space="preserve">- Hiển thị số 8 </w:t>
      </w:r>
      <w:r w:rsidRPr="00284E9C">
        <w:rPr>
          <w:rFonts w:ascii="Beaufort for LOL" w:hAnsi="Beaufort for LOL" w:cs="Beaufort for LOL"/>
          <w:sz w:val="24"/>
          <w:szCs w:val="24"/>
        </w:rPr>
        <w:sym w:font="Wingdings" w:char="F0E8"/>
      </w:r>
      <w:r>
        <w:rPr>
          <w:rFonts w:ascii="Beaufort for LOL" w:hAnsi="Beaufort for LOL" w:cs="Beaufort for LOL"/>
          <w:sz w:val="24"/>
          <w:szCs w:val="24"/>
        </w:rPr>
        <w:t xml:space="preserve"> mọi thanh sáng (trừ dấu ‘.’) </w:t>
      </w:r>
      <w:r w:rsidRPr="00284E9C">
        <w:rPr>
          <w:rFonts w:ascii="Beaufort for LOL" w:hAnsi="Beaufort for LOL" w:cs="Beaufort for LOL"/>
          <w:sz w:val="24"/>
          <w:szCs w:val="24"/>
        </w:rPr>
        <w:sym w:font="Wingdings" w:char="F0E8"/>
      </w:r>
      <w:r>
        <w:rPr>
          <w:rFonts w:ascii="Beaufort for LOL" w:hAnsi="Beaufort for LOL" w:cs="Beaufort for LOL"/>
          <w:sz w:val="24"/>
          <w:szCs w:val="24"/>
        </w:rPr>
        <w:t xml:space="preserve"> giá trị truyền vào = 0111 1111 = 0x7F</w:t>
      </w:r>
    </w:p>
    <w:p w:rsidR="004926E2" w:rsidRDefault="00284E9C" w:rsidP="004926E2">
      <w:pPr>
        <w:jc w:val="both"/>
        <w:rPr>
          <w:rFonts w:ascii="Beaufort for LOL" w:hAnsi="Beaufort for LOL" w:cs="Beaufort for LOL"/>
          <w:sz w:val="24"/>
          <w:szCs w:val="24"/>
        </w:rPr>
      </w:pPr>
      <w:r w:rsidRPr="00284E9C">
        <w:rPr>
          <w:rFonts w:ascii="Beaufort for LOL" w:hAnsi="Beaufort for LOL" w:cs="Beaufort for LOL"/>
          <w:sz w:val="24"/>
          <w:szCs w:val="24"/>
        </w:rPr>
        <w:drawing>
          <wp:inline distT="0" distB="0" distL="0" distR="0" wp14:anchorId="6CF50C1D" wp14:editId="6A13F315">
            <wp:extent cx="1276039" cy="1459523"/>
            <wp:effectExtent l="0" t="0" r="63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2881" cy="15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6E2" w:rsidRPr="004926E2">
        <w:rPr>
          <w:rFonts w:ascii="Beaufort for LOL" w:hAnsi="Beaufort for LOL" w:cs="Beaufort for LOL"/>
          <w:sz w:val="24"/>
          <w:szCs w:val="24"/>
        </w:rPr>
        <w:drawing>
          <wp:inline distT="0" distB="0" distL="0" distR="0" wp14:anchorId="6737C833" wp14:editId="558004AC">
            <wp:extent cx="5943600" cy="3022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lastRenderedPageBreak/>
        <w:t>.eqv SEVENSEG_LEFT 0xFFFF0011 # Dia chi cua den led 7 doan trai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# vd gia tri cua byte tai 0xFFFF0011 la 0x12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# 0x12 = 0b 0001 0010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# 2 thanh      e   b  se nhan tin hieu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.eqv SEVENSEG_RIGHT 0xFFFF0010 # Dia chi cua den led 7 doan phai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.text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main: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ab/>
        <w:t>li a0, 0x7F</w:t>
      </w:r>
      <w:r w:rsidRPr="004926E2">
        <w:rPr>
          <w:rFonts w:cs="Beaufort for LOL"/>
          <w:sz w:val="18"/>
          <w:szCs w:val="18"/>
        </w:rPr>
        <w:tab/>
        <w:t xml:space="preserve"># 8 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ab/>
        <w:t xml:space="preserve">jal SHOW_7SEG_LEFT 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ab/>
        <w:t>li a0, 0x5B</w:t>
      </w:r>
      <w:r w:rsidRPr="004926E2">
        <w:rPr>
          <w:rFonts w:cs="Beaufort for LOL"/>
          <w:sz w:val="18"/>
          <w:szCs w:val="18"/>
        </w:rPr>
        <w:tab/>
        <w:t># 2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ab/>
        <w:t xml:space="preserve">jal SHOW_7SEG_RIGHT 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exit: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ab/>
        <w:t>li a7, 10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ab/>
        <w:t>ecall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end_main: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# ---------------------------------------------------------------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# Function SHOW_7SEG_LEFT : turn on/off the 7seg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# param[in] a0 value to shown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# remark t0 changed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# ---------------------------------------------------------------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SHOW_7SEG_LEFT: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ab/>
        <w:t>li t0, SEVENSEG_LEFT # assign port's address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ab/>
        <w:t>sb a0, 0(t0) # assign new value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ab/>
        <w:t>jr ra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# ---------------------------------------------------------------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# Function SHOW_7SEG_RIGHT : turn on/off the 7seg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# param[in] a0 value to shown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# remark t0 changed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# ---------------------------------------------------------------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>SHOW_7SEG_RIGHT: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ab/>
        <w:t>li t0, SEVENSEG_RIGHT # assign port's address</w:t>
      </w:r>
    </w:p>
    <w:p w:rsidR="004926E2" w:rsidRP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ab/>
        <w:t>sb a0, 0(t0) # assign new value</w:t>
      </w:r>
    </w:p>
    <w:p w:rsidR="004926E2" w:rsidRDefault="004926E2" w:rsidP="004926E2">
      <w:pPr>
        <w:jc w:val="both"/>
        <w:rPr>
          <w:rFonts w:cs="Beaufort for LOL"/>
          <w:sz w:val="18"/>
          <w:szCs w:val="18"/>
        </w:rPr>
      </w:pPr>
      <w:r w:rsidRPr="004926E2">
        <w:rPr>
          <w:rFonts w:cs="Beaufort for LOL"/>
          <w:sz w:val="18"/>
          <w:szCs w:val="18"/>
        </w:rPr>
        <w:tab/>
        <w:t>jr ra</w:t>
      </w:r>
    </w:p>
    <w:p w:rsidR="008C4052" w:rsidRPr="008C4052" w:rsidRDefault="008C4052" w:rsidP="004926E2">
      <w:pPr>
        <w:jc w:val="both"/>
        <w:rPr>
          <w:rFonts w:ascii="Beaufort for LOL" w:hAnsi="Beaufort for LOL" w:cs="Beaufort for LOL"/>
          <w:sz w:val="18"/>
          <w:szCs w:val="18"/>
        </w:rPr>
      </w:pPr>
    </w:p>
    <w:p w:rsidR="008C4052" w:rsidRPr="00EB6324" w:rsidRDefault="008C4052" w:rsidP="008C4052">
      <w:pPr>
        <w:pStyle w:val="ListParagraph"/>
        <w:numPr>
          <w:ilvl w:val="0"/>
          <w:numId w:val="13"/>
        </w:numPr>
        <w:jc w:val="both"/>
        <w:rPr>
          <w:rFonts w:ascii="Beaufort for LOL" w:hAnsi="Beaufort for LOL" w:cs="Beaufort for LOL"/>
          <w:sz w:val="20"/>
          <w:szCs w:val="18"/>
        </w:rPr>
      </w:pPr>
      <w:r w:rsidRPr="008C4052">
        <w:rPr>
          <w:rFonts w:ascii="Beaufort for LOL" w:hAnsi="Beaufort for LOL" w:cs="Beaufort for LOL"/>
          <w:sz w:val="30"/>
          <w:szCs w:val="18"/>
        </w:rPr>
        <w:t>Assign</w:t>
      </w:r>
      <w:r>
        <w:rPr>
          <w:rFonts w:ascii="Beaufort for LOL" w:hAnsi="Beaufort for LOL" w:cs="Beaufort for LOL"/>
          <w:sz w:val="30"/>
          <w:szCs w:val="18"/>
        </w:rPr>
        <w:t>ment 2</w:t>
      </w:r>
    </w:p>
    <w:p w:rsidR="00C41A71" w:rsidRPr="00A16C1B" w:rsidRDefault="00C41A71" w:rsidP="00C41A71">
      <w:pPr>
        <w:ind w:left="360"/>
        <w:jc w:val="both"/>
        <w:rPr>
          <w:rFonts w:ascii="Beaufort for LOL" w:hAnsi="Beaufort for LOL" w:cs="Beaufort for LOL"/>
          <w:sz w:val="24"/>
          <w:szCs w:val="18"/>
        </w:rPr>
      </w:pPr>
      <w:r w:rsidRPr="00A16C1B">
        <w:rPr>
          <w:rFonts w:ascii="Beaufort for LOL" w:hAnsi="Beaufort for LOL" w:cs="Beaufort for LOL"/>
          <w:sz w:val="24"/>
          <w:szCs w:val="18"/>
        </w:rPr>
        <w:t>Nội dung chính chương trình:</w:t>
      </w:r>
    </w:p>
    <w:p w:rsidR="00C41A71" w:rsidRPr="00A16C1B" w:rsidRDefault="00C41A71" w:rsidP="00C41A71">
      <w:pPr>
        <w:pStyle w:val="ListParagraph"/>
        <w:numPr>
          <w:ilvl w:val="0"/>
          <w:numId w:val="27"/>
        </w:numPr>
        <w:jc w:val="both"/>
        <w:rPr>
          <w:rFonts w:ascii="Beaufort for LOL" w:hAnsi="Beaufort for LOL" w:cs="Beaufort for LOL"/>
          <w:sz w:val="24"/>
          <w:szCs w:val="18"/>
        </w:rPr>
      </w:pPr>
      <w:r w:rsidRPr="00A16C1B">
        <w:rPr>
          <w:rFonts w:ascii="Beaufort for LOL" w:hAnsi="Beaufort for LOL" w:cs="Beaufort for LOL"/>
          <w:sz w:val="24"/>
          <w:szCs w:val="18"/>
        </w:rPr>
        <w:t>Đọc 1 ký tự từ</w:t>
      </w:r>
      <w:r w:rsidRPr="00A16C1B">
        <w:rPr>
          <w:rFonts w:ascii="Beaufort for LOL" w:hAnsi="Beaufort for LOL" w:cs="Beaufort for LOL"/>
          <w:sz w:val="24"/>
          <w:szCs w:val="18"/>
        </w:rPr>
        <w:t xml:space="preserve"> bàn phím (ecall)</w:t>
      </w:r>
    </w:p>
    <w:p w:rsidR="00C41A71" w:rsidRPr="00A16C1B" w:rsidRDefault="00C41A71" w:rsidP="00C41A71">
      <w:pPr>
        <w:pStyle w:val="ListParagraph"/>
        <w:numPr>
          <w:ilvl w:val="0"/>
          <w:numId w:val="27"/>
        </w:numPr>
        <w:jc w:val="both"/>
        <w:rPr>
          <w:rFonts w:ascii="Beaufort for LOL" w:hAnsi="Beaufort for LOL" w:cs="Beaufort for LOL"/>
          <w:sz w:val="24"/>
          <w:szCs w:val="18"/>
        </w:rPr>
      </w:pPr>
      <w:r w:rsidRPr="00A16C1B">
        <w:rPr>
          <w:rFonts w:ascii="Beaufort for LOL" w:hAnsi="Beaufort for LOL" w:cs="Beaufort for LOL"/>
          <w:sz w:val="24"/>
          <w:szCs w:val="18"/>
        </w:rPr>
        <w:t>Lấy 2 chữ số cuối củ</w:t>
      </w:r>
      <w:r w:rsidR="00A16C1B" w:rsidRPr="00A16C1B">
        <w:rPr>
          <w:rFonts w:ascii="Beaufort for LOL" w:hAnsi="Beaufort for LOL" w:cs="Beaufort for LOL"/>
          <w:sz w:val="24"/>
          <w:szCs w:val="18"/>
        </w:rPr>
        <w:t xml:space="preserve">a mã ASCII (mod </w:t>
      </w:r>
      <w:r w:rsidRPr="00A16C1B">
        <w:rPr>
          <w:rFonts w:ascii="Beaufort for LOL" w:hAnsi="Beaufort for LOL" w:cs="Beaufort for LOL"/>
          <w:sz w:val="24"/>
          <w:szCs w:val="18"/>
        </w:rPr>
        <w:t>100)</w:t>
      </w:r>
    </w:p>
    <w:p w:rsidR="00C41A71" w:rsidRPr="00A16C1B" w:rsidRDefault="00C41A71" w:rsidP="00C41A71">
      <w:pPr>
        <w:pStyle w:val="ListParagraph"/>
        <w:numPr>
          <w:ilvl w:val="0"/>
          <w:numId w:val="27"/>
        </w:numPr>
        <w:jc w:val="both"/>
        <w:rPr>
          <w:rFonts w:ascii="Beaufort for LOL" w:hAnsi="Beaufort for LOL" w:cs="Beaufort for LOL"/>
          <w:sz w:val="24"/>
          <w:szCs w:val="18"/>
        </w:rPr>
      </w:pPr>
      <w:r w:rsidRPr="00A16C1B">
        <w:rPr>
          <w:rFonts w:ascii="Beaufort for LOL" w:hAnsi="Beaufort for LOL" w:cs="Beaufort for LOL"/>
          <w:sz w:val="24"/>
          <w:szCs w:val="18"/>
        </w:rPr>
        <w:t>Tách thành hàng chục và hàng đơn vị</w:t>
      </w:r>
      <w:r w:rsidR="00A16C1B" w:rsidRPr="00A16C1B">
        <w:rPr>
          <w:rFonts w:ascii="Beaufort for LOL" w:hAnsi="Beaufort for LOL" w:cs="Beaufort for LOL"/>
          <w:sz w:val="24"/>
          <w:szCs w:val="18"/>
        </w:rPr>
        <w:t xml:space="preserve"> ( lấy mod 10, chia 10, lấy mod 10 tiếp)</w:t>
      </w:r>
    </w:p>
    <w:p w:rsidR="00C41A71" w:rsidRPr="00A16C1B" w:rsidRDefault="00C41A71" w:rsidP="00C41A71">
      <w:pPr>
        <w:pStyle w:val="ListParagraph"/>
        <w:numPr>
          <w:ilvl w:val="0"/>
          <w:numId w:val="27"/>
        </w:numPr>
        <w:jc w:val="both"/>
        <w:rPr>
          <w:rFonts w:ascii="Beaufort for LOL" w:hAnsi="Beaufort for LOL" w:cs="Beaufort for LOL"/>
          <w:sz w:val="24"/>
          <w:szCs w:val="18"/>
        </w:rPr>
      </w:pPr>
      <w:r w:rsidRPr="00A16C1B">
        <w:rPr>
          <w:rFonts w:ascii="Beaufort for LOL" w:hAnsi="Beaufort for LOL" w:cs="Beaufort for LOL"/>
          <w:sz w:val="24"/>
          <w:szCs w:val="18"/>
        </w:rPr>
        <w:t>Tra bảng mã 7 đoạ</w:t>
      </w:r>
      <w:r w:rsidRPr="00A16C1B">
        <w:rPr>
          <w:rFonts w:ascii="Beaufort for LOL" w:hAnsi="Beaufort for LOL" w:cs="Beaufort for LOL"/>
          <w:sz w:val="24"/>
          <w:szCs w:val="18"/>
        </w:rPr>
        <w:t>n (SEG_TABLE)</w:t>
      </w:r>
    </w:p>
    <w:p w:rsidR="00C41A71" w:rsidRPr="00A16C1B" w:rsidRDefault="00C41A71" w:rsidP="00C41A71">
      <w:pPr>
        <w:pStyle w:val="ListParagraph"/>
        <w:numPr>
          <w:ilvl w:val="0"/>
          <w:numId w:val="27"/>
        </w:numPr>
        <w:jc w:val="both"/>
        <w:rPr>
          <w:rFonts w:ascii="Beaufort for LOL" w:hAnsi="Beaufort for LOL" w:cs="Beaufort for LOL"/>
          <w:sz w:val="24"/>
          <w:szCs w:val="18"/>
        </w:rPr>
      </w:pPr>
      <w:r w:rsidRPr="00A16C1B">
        <w:rPr>
          <w:rFonts w:ascii="Beaufort for LOL" w:hAnsi="Beaufort for LOL" w:cs="Beaufort for LOL"/>
          <w:sz w:val="24"/>
          <w:szCs w:val="18"/>
        </w:rPr>
        <w:t>Hiển thị lên LED trái (hàng chục) và LED phải (hàng đơn vị</w:t>
      </w:r>
      <w:r w:rsidRPr="00A16C1B">
        <w:rPr>
          <w:rFonts w:ascii="Beaufort for LOL" w:hAnsi="Beaufort for LOL" w:cs="Beaufort for LOL"/>
          <w:sz w:val="24"/>
          <w:szCs w:val="18"/>
        </w:rPr>
        <w:t>)</w:t>
      </w:r>
    </w:p>
    <w:p w:rsidR="00EB6324" w:rsidRDefault="00C41A71" w:rsidP="00C41A71">
      <w:pPr>
        <w:pStyle w:val="ListParagraph"/>
        <w:numPr>
          <w:ilvl w:val="0"/>
          <w:numId w:val="27"/>
        </w:numPr>
        <w:jc w:val="both"/>
        <w:rPr>
          <w:rFonts w:ascii="Beaufort for LOL" w:hAnsi="Beaufort for LOL" w:cs="Beaufort for LOL"/>
          <w:sz w:val="24"/>
          <w:szCs w:val="18"/>
        </w:rPr>
      </w:pPr>
      <w:r w:rsidRPr="00A16C1B">
        <w:rPr>
          <w:rFonts w:ascii="Beaufort for LOL" w:hAnsi="Beaufort for LOL" w:cs="Beaufort for LOL"/>
          <w:sz w:val="24"/>
          <w:szCs w:val="18"/>
        </w:rPr>
        <w:t>Lặp lại mãi (j main)</w:t>
      </w:r>
    </w:p>
    <w:p w:rsidR="00A16C1B" w:rsidRPr="00A16C1B" w:rsidRDefault="00A16C1B" w:rsidP="00A16C1B">
      <w:pPr>
        <w:jc w:val="both"/>
        <w:rPr>
          <w:rFonts w:ascii="Beaufort for LOL" w:hAnsi="Beaufort for LOL" w:cs="Beaufort for LOL"/>
          <w:sz w:val="24"/>
          <w:szCs w:val="18"/>
        </w:rPr>
      </w:pPr>
      <w:r>
        <w:rPr>
          <w:rFonts w:ascii="Beaufort for LOL" w:hAnsi="Beaufort for LOL" w:cs="Beaufort for LOL"/>
          <w:sz w:val="24"/>
          <w:szCs w:val="18"/>
        </w:rPr>
        <w:t>Ví dụ người dùng nhập ‘a’ (= 97)</w:t>
      </w:r>
    </w:p>
    <w:p w:rsidR="008C4052" w:rsidRDefault="008C4052" w:rsidP="008C4052">
      <w:pPr>
        <w:jc w:val="both"/>
        <w:rPr>
          <w:rFonts w:ascii="Beaufort for LOL" w:hAnsi="Beaufort for LOL" w:cs="Beaufort for LOL"/>
          <w:sz w:val="20"/>
          <w:szCs w:val="18"/>
        </w:rPr>
      </w:pPr>
      <w:r w:rsidRPr="008C4052">
        <w:rPr>
          <w:rFonts w:ascii="Beaufort for LOL" w:hAnsi="Beaufort for LOL" w:cs="Beaufort for LOL"/>
          <w:sz w:val="20"/>
          <w:szCs w:val="18"/>
        </w:rPr>
        <w:drawing>
          <wp:inline distT="0" distB="0" distL="0" distR="0" wp14:anchorId="10FA45A3" wp14:editId="21D920D1">
            <wp:extent cx="5172797" cy="438211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1B" w:rsidRDefault="00A16C1B" w:rsidP="008C4052">
      <w:pPr>
        <w:jc w:val="both"/>
        <w:rPr>
          <w:rFonts w:ascii="Beaufort for LOL" w:hAnsi="Beaufort for LOL" w:cs="Beaufort for LOL"/>
          <w:sz w:val="20"/>
          <w:szCs w:val="18"/>
        </w:rPr>
      </w:pPr>
    </w:p>
    <w:p w:rsidR="00A16C1B" w:rsidRPr="00A16C1B" w:rsidRDefault="00A16C1B" w:rsidP="008C4052">
      <w:pPr>
        <w:jc w:val="both"/>
        <w:rPr>
          <w:rFonts w:ascii="Beaufort for LOL" w:hAnsi="Beaufort for LOL" w:cs="Beaufort for LOL"/>
          <w:sz w:val="24"/>
          <w:szCs w:val="18"/>
        </w:rPr>
      </w:pPr>
      <w:r>
        <w:rPr>
          <w:rFonts w:ascii="Beaufort for LOL" w:hAnsi="Beaufort for LOL" w:cs="Beaufort for LOL"/>
          <w:sz w:val="24"/>
          <w:szCs w:val="18"/>
        </w:rPr>
        <w:t>Sau đó người dùng nhập ‘b’ (= 98)</w:t>
      </w:r>
      <w:r w:rsidR="00E85124">
        <w:rPr>
          <w:rFonts w:ascii="Beaufort for LOL" w:hAnsi="Beaufort for LOL" w:cs="Beaufort for LOL"/>
          <w:sz w:val="24"/>
          <w:szCs w:val="18"/>
        </w:rPr>
        <w:t>:</w:t>
      </w:r>
    </w:p>
    <w:p w:rsidR="008C4052" w:rsidRDefault="008C4052" w:rsidP="008C4052">
      <w:pPr>
        <w:jc w:val="both"/>
        <w:rPr>
          <w:rFonts w:ascii="Beaufort for LOL" w:hAnsi="Beaufort for LOL" w:cs="Beaufort for LOL"/>
          <w:sz w:val="20"/>
          <w:szCs w:val="18"/>
        </w:rPr>
      </w:pPr>
      <w:r w:rsidRPr="008C4052">
        <w:rPr>
          <w:rFonts w:ascii="Beaufort for LOL" w:hAnsi="Beaufort for LOL" w:cs="Beaufort for LOL"/>
          <w:sz w:val="20"/>
          <w:szCs w:val="18"/>
        </w:rPr>
        <w:drawing>
          <wp:inline distT="0" distB="0" distL="0" distR="0" wp14:anchorId="6BB053F0" wp14:editId="340D07AB">
            <wp:extent cx="5153744" cy="3639058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24" w:rsidRDefault="00E85124" w:rsidP="008C4052">
      <w:pPr>
        <w:jc w:val="both"/>
        <w:rPr>
          <w:rFonts w:ascii="Beaufort for LOL" w:hAnsi="Beaufort for LOL" w:cs="Beaufort for LOL"/>
          <w:sz w:val="20"/>
          <w:szCs w:val="18"/>
        </w:rPr>
      </w:pPr>
    </w:p>
    <w:p w:rsidR="00E85124" w:rsidRDefault="00E85124" w:rsidP="00E85124">
      <w:pPr>
        <w:jc w:val="both"/>
        <w:rPr>
          <w:rFonts w:cs="Beaufort for LOL"/>
          <w:sz w:val="18"/>
          <w:szCs w:val="18"/>
        </w:rPr>
        <w:sectPr w:rsidR="00E85124" w:rsidSect="007045DA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>.eqv SEVENSEG_LEFT</w:t>
      </w:r>
      <w:r w:rsidRPr="00E85124">
        <w:rPr>
          <w:rFonts w:cs="Beaufort for LOL"/>
          <w:sz w:val="18"/>
          <w:szCs w:val="18"/>
        </w:rPr>
        <w:tab/>
        <w:t>0xFFFF0011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>.eqv SEVENSEG_RIGHT 0xFFFF0010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>.data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>SEG_TABLE: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.byte 0x3F</w:t>
      </w:r>
      <w:r w:rsidRPr="00E85124">
        <w:rPr>
          <w:rFonts w:cs="Beaufort for LOL"/>
          <w:sz w:val="18"/>
          <w:szCs w:val="18"/>
        </w:rPr>
        <w:tab/>
        <w:t># 0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.byte 0x06</w:t>
      </w:r>
      <w:r w:rsidRPr="00E85124">
        <w:rPr>
          <w:rFonts w:cs="Beaufort for LOL"/>
          <w:sz w:val="18"/>
          <w:szCs w:val="18"/>
        </w:rPr>
        <w:tab/>
        <w:t># 1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.byte 0x5B</w:t>
      </w:r>
      <w:r w:rsidRPr="00E85124">
        <w:rPr>
          <w:rFonts w:cs="Beaufort for LOL"/>
          <w:sz w:val="18"/>
          <w:szCs w:val="18"/>
        </w:rPr>
        <w:tab/>
        <w:t># 2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.byte 0x4F</w:t>
      </w:r>
      <w:r w:rsidRPr="00E85124">
        <w:rPr>
          <w:rFonts w:cs="Beaufort for LOL"/>
          <w:sz w:val="18"/>
          <w:szCs w:val="18"/>
        </w:rPr>
        <w:tab/>
        <w:t># 3</w:t>
      </w:r>
      <w:r w:rsidRPr="00E85124">
        <w:rPr>
          <w:rFonts w:cs="Beaufort for LOL"/>
          <w:sz w:val="18"/>
          <w:szCs w:val="18"/>
        </w:rPr>
        <w:tab/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.byte 0x66</w:t>
      </w:r>
      <w:r w:rsidRPr="00E85124">
        <w:rPr>
          <w:rFonts w:cs="Beaufort for LOL"/>
          <w:sz w:val="18"/>
          <w:szCs w:val="18"/>
        </w:rPr>
        <w:tab/>
        <w:t># 4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.byte 0x6D</w:t>
      </w:r>
      <w:r w:rsidRPr="00E85124">
        <w:rPr>
          <w:rFonts w:cs="Beaufort for LOL"/>
          <w:sz w:val="18"/>
          <w:szCs w:val="18"/>
        </w:rPr>
        <w:tab/>
        <w:t># 5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.byte 0x7D</w:t>
      </w:r>
      <w:r w:rsidRPr="00E85124">
        <w:rPr>
          <w:rFonts w:cs="Beaufort for LOL"/>
          <w:sz w:val="18"/>
          <w:szCs w:val="18"/>
        </w:rPr>
        <w:tab/>
        <w:t># 6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.byte 0x07</w:t>
      </w:r>
      <w:r w:rsidRPr="00E85124">
        <w:rPr>
          <w:rFonts w:cs="Beaufort for LOL"/>
          <w:sz w:val="18"/>
          <w:szCs w:val="18"/>
        </w:rPr>
        <w:tab/>
        <w:t># 7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.byte 0x7F</w:t>
      </w:r>
      <w:r w:rsidRPr="00E85124">
        <w:rPr>
          <w:rFonts w:cs="Beaufort for LOL"/>
          <w:sz w:val="18"/>
          <w:szCs w:val="18"/>
        </w:rPr>
        <w:tab/>
        <w:t># 8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>
        <w:rPr>
          <w:rFonts w:cs="Beaufort for LOL"/>
          <w:sz w:val="18"/>
          <w:szCs w:val="18"/>
        </w:rPr>
        <w:tab/>
        <w:t>.byte 0x6F</w:t>
      </w:r>
      <w:r>
        <w:rPr>
          <w:rFonts w:cs="Beaufort for LOL"/>
          <w:sz w:val="18"/>
          <w:szCs w:val="18"/>
        </w:rPr>
        <w:tab/>
        <w:t># 9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>.text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>main: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li a7, 12</w:t>
      </w:r>
      <w:r w:rsidRPr="00E85124">
        <w:rPr>
          <w:rFonts w:cs="Beaufort for LOL"/>
          <w:sz w:val="18"/>
          <w:szCs w:val="18"/>
        </w:rPr>
        <w:tab/>
        <w:t># read char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ecall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li t3, 100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remu t0, a0, t3</w:t>
      </w:r>
      <w:r w:rsidRPr="00E85124">
        <w:rPr>
          <w:rFonts w:cs="Beaufort for LOL"/>
          <w:sz w:val="18"/>
          <w:szCs w:val="18"/>
        </w:rPr>
        <w:tab/>
        <w:t># get 2 last digits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li t4, 10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divu t1, t0, t4</w:t>
      </w:r>
      <w:r w:rsidRPr="00E85124">
        <w:rPr>
          <w:rFonts w:cs="Beaufort for LOL"/>
          <w:sz w:val="18"/>
          <w:szCs w:val="18"/>
        </w:rPr>
        <w:tab/>
        <w:t># tens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remu t2, t0, t4</w:t>
      </w:r>
      <w:r w:rsidRPr="00E85124">
        <w:rPr>
          <w:rFonts w:cs="Beaufort for LOL"/>
          <w:sz w:val="18"/>
          <w:szCs w:val="18"/>
        </w:rPr>
        <w:tab/>
        <w:t># ones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la t5, SEG_TABLE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add t6, t5, t1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lbu a1, 0(t6)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add t6, t5, t2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lbu a2, 0(t6)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li t0, SEVENSEG_LEFT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>
        <w:rPr>
          <w:rFonts w:cs="Beaufort for LOL"/>
          <w:sz w:val="18"/>
          <w:szCs w:val="18"/>
        </w:rPr>
        <w:tab/>
        <w:t>sb a1, 0(t0)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li t0, SEVENSEG_RIGHT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sb a2, 0(t0)</w:t>
      </w:r>
    </w:p>
    <w:p w:rsid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</w:pPr>
      <w:r w:rsidRPr="00E85124">
        <w:rPr>
          <w:rFonts w:cs="Beaufort for LOL"/>
          <w:sz w:val="18"/>
          <w:szCs w:val="18"/>
        </w:rPr>
        <w:tab/>
        <w:t>j main</w:t>
      </w:r>
    </w:p>
    <w:p w:rsidR="00E85124" w:rsidRDefault="00E85124" w:rsidP="00E85124">
      <w:pPr>
        <w:spacing w:line="240" w:lineRule="auto"/>
        <w:jc w:val="both"/>
        <w:rPr>
          <w:rFonts w:cs="Beaufort for LOL"/>
          <w:sz w:val="18"/>
          <w:szCs w:val="18"/>
        </w:rPr>
        <w:sectPr w:rsidR="00E85124" w:rsidSect="00E85124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:rsidR="00E85124" w:rsidRPr="0047148B" w:rsidRDefault="00E85124" w:rsidP="00E8512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>
        <w:rPr>
          <w:rFonts w:ascii="Beaufort for LOL" w:hAnsi="Beaufort for LOL" w:cs="Beaufort for LOL"/>
          <w:sz w:val="30"/>
          <w:szCs w:val="24"/>
        </w:rPr>
        <w:t>Assignment 3</w:t>
      </w:r>
    </w:p>
    <w:p w:rsidR="0047148B" w:rsidRPr="0047148B" w:rsidRDefault="0047148B" w:rsidP="0047148B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47148B">
        <w:rPr>
          <w:rFonts w:ascii="Beaufort for LOL" w:hAnsi="Beaufort for LOL" w:cs="Beaufort for LOL"/>
          <w:sz w:val="24"/>
          <w:szCs w:val="24"/>
        </w:rPr>
        <w:t>Vòng lặp lồng i (hàng) và j (cột) từ 0 đế</w:t>
      </w:r>
      <w:r w:rsidRPr="0047148B">
        <w:rPr>
          <w:rFonts w:ascii="Beaufort for LOL" w:hAnsi="Beaufort for LOL" w:cs="Beaufort for LOL"/>
          <w:sz w:val="24"/>
          <w:szCs w:val="24"/>
        </w:rPr>
        <w:t>n 7</w:t>
      </w:r>
    </w:p>
    <w:p w:rsidR="0047148B" w:rsidRPr="0047148B" w:rsidRDefault="0047148B" w:rsidP="0047148B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47148B">
        <w:rPr>
          <w:rFonts w:ascii="Beaufort for LOL" w:hAnsi="Beaufort for LOL" w:cs="Beaufort for LOL"/>
          <w:sz w:val="24"/>
          <w:szCs w:val="24"/>
        </w:rPr>
        <w:t>Tính địa chỉ ô: addr = MON</w:t>
      </w:r>
      <w:r w:rsidRPr="0047148B">
        <w:rPr>
          <w:rFonts w:ascii="Beaufort for LOL" w:hAnsi="Beaufort for LOL" w:cs="Beaufort for LOL"/>
          <w:sz w:val="24"/>
          <w:szCs w:val="24"/>
        </w:rPr>
        <w:t>ITOR_SCREEN + ((i * 8 + j) * 4)</w:t>
      </w:r>
    </w:p>
    <w:p w:rsidR="0047148B" w:rsidRPr="0047148B" w:rsidRDefault="0047148B" w:rsidP="0047148B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47148B">
        <w:rPr>
          <w:rFonts w:ascii="Beaufort for LOL" w:hAnsi="Beaufort for LOL" w:cs="Beaufort for LOL"/>
          <w:sz w:val="24"/>
          <w:szCs w:val="24"/>
        </w:rPr>
        <w:t>Tính (i + j) % 2 để xác định màu xen kẽ</w:t>
      </w:r>
    </w:p>
    <w:p w:rsidR="0047148B" w:rsidRPr="0047148B" w:rsidRDefault="0047148B" w:rsidP="0047148B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47148B">
        <w:rPr>
          <w:rFonts w:ascii="Beaufort for LOL" w:hAnsi="Beaufort for LOL" w:cs="Beaufort for LOL"/>
          <w:sz w:val="24"/>
          <w:szCs w:val="24"/>
        </w:rPr>
        <w:t xml:space="preserve">Nếu (i + j) chẵn </w:t>
      </w:r>
      <w:r w:rsidRPr="0047148B">
        <w:rPr>
          <w:rFonts w:ascii="Times New Roman" w:hAnsi="Times New Roman" w:cs="Times New Roman"/>
          <w:sz w:val="24"/>
          <w:szCs w:val="24"/>
        </w:rPr>
        <w:t>→</w:t>
      </w:r>
      <w:r w:rsidRPr="0047148B">
        <w:rPr>
          <w:rFonts w:ascii="Beaufort for LOL" w:hAnsi="Beaufort for LOL" w:cs="Beaufort for LOL"/>
          <w:sz w:val="24"/>
          <w:szCs w:val="24"/>
        </w:rPr>
        <w:t xml:space="preserve"> RED, lẻ </w:t>
      </w:r>
      <w:r w:rsidRPr="0047148B">
        <w:rPr>
          <w:rFonts w:ascii="Times New Roman" w:hAnsi="Times New Roman" w:cs="Times New Roman"/>
          <w:sz w:val="24"/>
          <w:szCs w:val="24"/>
        </w:rPr>
        <w:t>→</w:t>
      </w:r>
      <w:r w:rsidRPr="0047148B">
        <w:rPr>
          <w:rFonts w:ascii="Beaufort for LOL" w:hAnsi="Beaufort for LOL" w:cs="Beaufort for LOL"/>
          <w:sz w:val="24"/>
          <w:szCs w:val="24"/>
        </w:rPr>
        <w:t xml:space="preserve"> BLUE</w:t>
      </w:r>
    </w:p>
    <w:p w:rsidR="0047148B" w:rsidRPr="0047148B" w:rsidRDefault="0047148B" w:rsidP="0047148B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47148B">
        <w:rPr>
          <w:rFonts w:ascii="Beaufort for LOL" w:hAnsi="Beaufort for LOL" w:cs="Beaufort for LOL"/>
          <w:sz w:val="24"/>
          <w:szCs w:val="24"/>
        </w:rPr>
        <w:t>Ghi màu vào địa chỉ tương ứng trong bộ nhớ</w:t>
      </w:r>
      <w:r w:rsidRPr="0047148B">
        <w:rPr>
          <w:rFonts w:ascii="Beaufort for LOL" w:hAnsi="Beaufort for LOL" w:cs="Beaufort for LOL"/>
          <w:sz w:val="24"/>
          <w:szCs w:val="24"/>
        </w:rPr>
        <w:t xml:space="preserve"> màn hình</w:t>
      </w:r>
    </w:p>
    <w:p w:rsidR="0047148B" w:rsidRPr="0047148B" w:rsidRDefault="0047148B" w:rsidP="0047148B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47148B">
        <w:rPr>
          <w:rFonts w:ascii="Beaufort for LOL" w:hAnsi="Beaufort for LOL" w:cs="Beaufort for LOL"/>
          <w:sz w:val="24"/>
          <w:szCs w:val="24"/>
        </w:rPr>
        <w:t>Vẽ đủ 64 ô rồi thoát bằ</w:t>
      </w:r>
      <w:r w:rsidRPr="0047148B">
        <w:rPr>
          <w:rFonts w:ascii="Beaufort for LOL" w:hAnsi="Beaufort for LOL" w:cs="Beaufort for LOL"/>
          <w:sz w:val="24"/>
          <w:szCs w:val="24"/>
        </w:rPr>
        <w:t>ng syscall ecall</w:t>
      </w:r>
    </w:p>
    <w:p w:rsidR="0047148B" w:rsidRPr="0047148B" w:rsidRDefault="0047148B" w:rsidP="0047148B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47148B">
        <w:rPr>
          <w:rFonts w:ascii="Beaufort for LOL" w:hAnsi="Beaufort for LOL" w:cs="Beaufort for LOL"/>
          <w:sz w:val="24"/>
          <w:szCs w:val="24"/>
        </w:rPr>
        <w:t>Mỗi ô là 1 word (4 byte) đại diện cho 1 pixel</w:t>
      </w:r>
    </w:p>
    <w:p w:rsidR="00E85124" w:rsidRDefault="00E85124" w:rsidP="00E85124">
      <w:p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E85124">
        <w:rPr>
          <w:rFonts w:ascii="Beaufort for LOL" w:hAnsi="Beaufort for LOL" w:cs="Beaufort for LOL"/>
          <w:sz w:val="24"/>
          <w:szCs w:val="24"/>
        </w:rPr>
        <w:drawing>
          <wp:inline distT="0" distB="0" distL="0" distR="0" wp14:anchorId="5B5DBE1C" wp14:editId="1C965B54">
            <wp:extent cx="5943600" cy="2746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</w:p>
    <w:p w:rsidR="0047148B" w:rsidRDefault="0047148B" w:rsidP="00E85124">
      <w:pPr>
        <w:spacing w:line="240" w:lineRule="auto"/>
        <w:jc w:val="both"/>
        <w:rPr>
          <w:rFonts w:cs="Beaufort for LOL"/>
          <w:sz w:val="18"/>
          <w:szCs w:val="24"/>
        </w:rPr>
        <w:sectPr w:rsidR="0047148B" w:rsidSect="00E85124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>.eqv MONITOR_SCREEN 0x10010000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>.eqv RED</w:t>
      </w:r>
      <w:r w:rsidRPr="00E85124">
        <w:rPr>
          <w:rFonts w:cs="Beaufort for LOL"/>
          <w:sz w:val="18"/>
          <w:szCs w:val="24"/>
        </w:rPr>
        <w:tab/>
        <w:t>0x00FF0000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>.eqv BLUE</w:t>
      </w:r>
      <w:r w:rsidRPr="00E85124">
        <w:rPr>
          <w:rFonts w:cs="Beaufort for LOL"/>
          <w:sz w:val="18"/>
          <w:szCs w:val="24"/>
        </w:rPr>
        <w:tab/>
        <w:t>0x000000FF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>.text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>main: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li t0, 0</w:t>
      </w:r>
      <w:r w:rsidRPr="00E85124">
        <w:rPr>
          <w:rFonts w:cs="Beaufort for LOL"/>
          <w:sz w:val="18"/>
          <w:szCs w:val="24"/>
        </w:rPr>
        <w:tab/>
      </w:r>
      <w:r w:rsidRPr="00E85124">
        <w:rPr>
          <w:rFonts w:cs="Beaufort for LOL"/>
          <w:sz w:val="18"/>
          <w:szCs w:val="24"/>
        </w:rPr>
        <w:tab/>
      </w:r>
      <w:r w:rsidRPr="00E85124">
        <w:rPr>
          <w:rFonts w:cs="Beaufort for LOL"/>
          <w:sz w:val="18"/>
          <w:szCs w:val="24"/>
        </w:rPr>
        <w:tab/>
        <w:t># i = 0 (row)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>row_loop: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li t1, 0</w:t>
      </w:r>
      <w:r w:rsidRPr="00E85124">
        <w:rPr>
          <w:rFonts w:cs="Beaufort for LOL"/>
          <w:sz w:val="18"/>
          <w:szCs w:val="24"/>
        </w:rPr>
        <w:tab/>
      </w:r>
      <w:r w:rsidRPr="00E85124">
        <w:rPr>
          <w:rFonts w:cs="Beaufort for LOL"/>
          <w:sz w:val="18"/>
          <w:szCs w:val="24"/>
        </w:rPr>
        <w:tab/>
      </w:r>
      <w:r w:rsidRPr="00E85124">
        <w:rPr>
          <w:rFonts w:cs="Beaufort for LOL"/>
          <w:sz w:val="18"/>
          <w:szCs w:val="24"/>
        </w:rPr>
        <w:tab/>
        <w:t># j = 0 (col)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>col_loop: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# addr = base + (i * 8 + j) * 4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slli t3, t0, 3</w:t>
      </w:r>
      <w:r w:rsidRPr="00E85124">
        <w:rPr>
          <w:rFonts w:cs="Beaufort for LOL"/>
          <w:sz w:val="18"/>
          <w:szCs w:val="24"/>
        </w:rPr>
        <w:tab/>
      </w:r>
      <w:r w:rsidRPr="00E85124">
        <w:rPr>
          <w:rFonts w:cs="Beaufort for LOL"/>
          <w:sz w:val="18"/>
          <w:szCs w:val="24"/>
        </w:rPr>
        <w:tab/>
        <w:t># t3 = 8*i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add t3, t3, t1</w:t>
      </w:r>
      <w:r w:rsidRPr="00E85124">
        <w:rPr>
          <w:rFonts w:cs="Beaufort for LOL"/>
          <w:sz w:val="18"/>
          <w:szCs w:val="24"/>
        </w:rPr>
        <w:tab/>
      </w:r>
      <w:r w:rsidRPr="00E85124">
        <w:rPr>
          <w:rFonts w:cs="Beaufort for LOL"/>
          <w:sz w:val="18"/>
          <w:szCs w:val="24"/>
        </w:rPr>
        <w:tab/>
        <w:t># t3 = i*8 + j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slli t3, t3, 2</w:t>
      </w:r>
      <w:r w:rsidRPr="00E85124">
        <w:rPr>
          <w:rFonts w:cs="Beaufort for LOL"/>
          <w:sz w:val="18"/>
          <w:szCs w:val="24"/>
        </w:rPr>
        <w:tab/>
      </w:r>
      <w:r w:rsidRPr="00E85124">
        <w:rPr>
          <w:rFonts w:cs="Beaufort for LOL"/>
          <w:sz w:val="18"/>
          <w:szCs w:val="24"/>
        </w:rPr>
        <w:tab/>
        <w:t xml:space="preserve"># t3 *= 4 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li t4, MONITOR_SCREEN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add t3, t3, t4</w:t>
      </w:r>
      <w:r w:rsidRPr="00E85124">
        <w:rPr>
          <w:rFonts w:cs="Beaufort for LOL"/>
          <w:sz w:val="18"/>
          <w:szCs w:val="24"/>
        </w:rPr>
        <w:tab/>
      </w:r>
      <w:r w:rsidRPr="00E85124">
        <w:rPr>
          <w:rFonts w:cs="Beaufort for LOL"/>
          <w:sz w:val="18"/>
          <w:szCs w:val="24"/>
        </w:rPr>
        <w:tab/>
        <w:t># t3 = final addr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add t5, t0, t1</w:t>
      </w:r>
      <w:r w:rsidRPr="00E85124">
        <w:rPr>
          <w:rFonts w:cs="Beaufort for LOL"/>
          <w:sz w:val="18"/>
          <w:szCs w:val="24"/>
        </w:rPr>
        <w:tab/>
      </w:r>
      <w:r w:rsidRPr="00E85124">
        <w:rPr>
          <w:rFonts w:cs="Beaufort for LOL"/>
          <w:sz w:val="18"/>
          <w:szCs w:val="24"/>
        </w:rPr>
        <w:tab/>
        <w:t># t5 = i + j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andi t5, t5, 1</w:t>
      </w:r>
      <w:r w:rsidRPr="00E85124">
        <w:rPr>
          <w:rFonts w:cs="Beaufort for LOL"/>
          <w:sz w:val="18"/>
          <w:szCs w:val="24"/>
        </w:rPr>
        <w:tab/>
      </w:r>
      <w:r w:rsidRPr="00E85124">
        <w:rPr>
          <w:rFonts w:cs="Beaufort for LOL"/>
          <w:sz w:val="18"/>
          <w:szCs w:val="24"/>
        </w:rPr>
        <w:tab/>
        <w:t># (i+j)%2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beqz t5, use_red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li t6, BLUE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j store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>use_red:</w:t>
      </w:r>
      <w:r w:rsidRPr="00E85124">
        <w:rPr>
          <w:rFonts w:cs="Beaufort for LOL"/>
          <w:sz w:val="18"/>
          <w:szCs w:val="24"/>
        </w:rPr>
        <w:tab/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li t6, RED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>store: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sw t6, 0(t3)</w:t>
      </w:r>
      <w:r w:rsidRPr="00E85124">
        <w:rPr>
          <w:rFonts w:cs="Beaufort for LOL"/>
          <w:sz w:val="18"/>
          <w:szCs w:val="24"/>
        </w:rPr>
        <w:tab/>
      </w:r>
      <w:r w:rsidRPr="00E85124">
        <w:rPr>
          <w:rFonts w:cs="Beaufort for LOL"/>
          <w:sz w:val="18"/>
          <w:szCs w:val="24"/>
        </w:rPr>
        <w:tab/>
        <w:t># store color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addi t1, t1, 1</w:t>
      </w:r>
      <w:r w:rsidRPr="00E85124">
        <w:rPr>
          <w:rFonts w:cs="Beaufort for LOL"/>
          <w:sz w:val="18"/>
          <w:szCs w:val="24"/>
        </w:rPr>
        <w:tab/>
      </w:r>
      <w:r w:rsidRPr="00E85124">
        <w:rPr>
          <w:rFonts w:cs="Beaufort for LOL"/>
          <w:sz w:val="18"/>
          <w:szCs w:val="24"/>
        </w:rPr>
        <w:tab/>
        <w:t># j++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li t6, 8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blt t1, t6, col_loop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addi t0, t0, 1</w:t>
      </w:r>
      <w:r w:rsidRPr="00E85124">
        <w:rPr>
          <w:rFonts w:cs="Beaufort for LOL"/>
          <w:sz w:val="18"/>
          <w:szCs w:val="24"/>
        </w:rPr>
        <w:tab/>
      </w:r>
      <w:r w:rsidRPr="00E85124">
        <w:rPr>
          <w:rFonts w:cs="Beaufort for LOL"/>
          <w:sz w:val="18"/>
          <w:szCs w:val="24"/>
        </w:rPr>
        <w:tab/>
        <w:t># i++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blt t0, t6, row_loop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>exit:</w:t>
      </w:r>
    </w:p>
    <w:p w:rsidR="00E85124" w:rsidRP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li a7, 10</w:t>
      </w:r>
    </w:p>
    <w:p w:rsidR="00E85124" w:rsidRDefault="00E85124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E85124">
        <w:rPr>
          <w:rFonts w:cs="Beaufort for LOL"/>
          <w:sz w:val="18"/>
          <w:szCs w:val="24"/>
        </w:rPr>
        <w:tab/>
        <w:t>ecall</w:t>
      </w:r>
    </w:p>
    <w:p w:rsidR="00E85124" w:rsidRDefault="00E85124">
      <w:pPr>
        <w:rPr>
          <w:rFonts w:cs="Beaufort for LOL"/>
          <w:sz w:val="18"/>
          <w:szCs w:val="24"/>
        </w:rPr>
      </w:pPr>
      <w:r>
        <w:rPr>
          <w:rFonts w:cs="Beaufort for LOL"/>
          <w:sz w:val="18"/>
          <w:szCs w:val="24"/>
        </w:rPr>
        <w:br w:type="page"/>
      </w:r>
    </w:p>
    <w:p w:rsidR="001E1463" w:rsidRDefault="001E1463" w:rsidP="00E85124">
      <w:pPr>
        <w:spacing w:line="240" w:lineRule="auto"/>
        <w:jc w:val="both"/>
        <w:rPr>
          <w:rFonts w:cs="Beaufort for LOL"/>
          <w:sz w:val="18"/>
          <w:szCs w:val="24"/>
        </w:rPr>
        <w:sectPr w:rsidR="001E1463" w:rsidSect="0047148B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47148B" w:rsidRDefault="0047148B" w:rsidP="0047148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Beaufort for LOL" w:hAnsi="Beaufort for LOL" w:cs="Beaufort for LOL"/>
          <w:sz w:val="30"/>
          <w:szCs w:val="24"/>
        </w:rPr>
      </w:pPr>
      <w:r>
        <w:rPr>
          <w:rFonts w:ascii="Beaufort for LOL" w:hAnsi="Beaufort for LOL" w:cs="Beaufort for LOL"/>
          <w:sz w:val="30"/>
          <w:szCs w:val="24"/>
        </w:rPr>
        <w:t>Assignment 4</w:t>
      </w:r>
    </w:p>
    <w:p w:rsidR="0047148B" w:rsidRPr="0047148B" w:rsidRDefault="0047148B" w:rsidP="0047148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47148B">
        <w:rPr>
          <w:rFonts w:ascii="Beaufort for LOL" w:hAnsi="Beaufort for LOL" w:cs="Beaufort for LOL"/>
          <w:sz w:val="24"/>
          <w:szCs w:val="24"/>
        </w:rPr>
        <w:t>Đọc phím từ bàn phím khi KEY_READY == 1</w:t>
      </w:r>
    </w:p>
    <w:p w:rsidR="0047148B" w:rsidRPr="0047148B" w:rsidRDefault="0047148B" w:rsidP="0047148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47148B">
        <w:rPr>
          <w:rFonts w:ascii="Beaufort for LOL" w:hAnsi="Beaufort for LOL" w:cs="Beaufort for LOL"/>
          <w:sz w:val="24"/>
          <w:szCs w:val="24"/>
        </w:rPr>
        <w:t>Cập nhật buffer 4 ký tự gần nhất (s2–s5)</w:t>
      </w:r>
    </w:p>
    <w:p w:rsidR="0047148B" w:rsidRPr="0047148B" w:rsidRDefault="0047148B" w:rsidP="0047148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47148B">
        <w:rPr>
          <w:rFonts w:ascii="Beaufort for LOL" w:hAnsi="Beaufort for LOL" w:cs="Beaufort for LOL"/>
          <w:sz w:val="24"/>
          <w:szCs w:val="24"/>
        </w:rPr>
        <w:t xml:space="preserve">Nếu buffer là "exit" </w:t>
      </w:r>
      <w:r w:rsidRPr="0047148B">
        <w:sym w:font="Wingdings" w:char="F0E8"/>
      </w:r>
      <w:r w:rsidRPr="0047148B">
        <w:rPr>
          <w:rFonts w:ascii="Beaufort for LOL" w:hAnsi="Beaufort for LOL" w:cs="Beaufort for LOL"/>
          <w:sz w:val="24"/>
          <w:szCs w:val="24"/>
        </w:rPr>
        <w:t xml:space="preserve"> thoát chương trình</w:t>
      </w:r>
    </w:p>
    <w:p w:rsidR="0047148B" w:rsidRPr="0047148B" w:rsidRDefault="0047148B" w:rsidP="0047148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47148B">
        <w:rPr>
          <w:rFonts w:ascii="Beaufort for LOL" w:hAnsi="Beaufort for LOL" w:cs="Beaufort for LOL"/>
          <w:sz w:val="24"/>
          <w:szCs w:val="24"/>
        </w:rPr>
        <w:t xml:space="preserve">Nếu a ≤ char ≤ z </w:t>
      </w:r>
      <w:r w:rsidRPr="0047148B">
        <w:sym w:font="Wingdings" w:char="F0E8"/>
      </w:r>
      <w:r w:rsidRPr="0047148B">
        <w:rPr>
          <w:rFonts w:ascii="Beaufort for LOL" w:hAnsi="Beaufort for LOL" w:cs="Beaufort for LOL"/>
          <w:sz w:val="24"/>
          <w:szCs w:val="24"/>
        </w:rPr>
        <w:t xml:space="preserve"> </w:t>
      </w:r>
      <w:r w:rsidRPr="0047148B">
        <w:rPr>
          <w:rFonts w:ascii="Beaufort for LOL" w:hAnsi="Beaufort for LOL" w:cs="Beaufort for LOL"/>
          <w:sz w:val="24"/>
          <w:szCs w:val="24"/>
        </w:rPr>
        <w:t>char -= 32 (chuyển thành chữ hoa)</w:t>
      </w:r>
    </w:p>
    <w:p w:rsidR="0047148B" w:rsidRPr="0047148B" w:rsidRDefault="0047148B" w:rsidP="0047148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47148B">
        <w:rPr>
          <w:rFonts w:ascii="Beaufort for LOL" w:hAnsi="Beaufort for LOL" w:cs="Beaufort for LOL"/>
          <w:sz w:val="24"/>
          <w:szCs w:val="24"/>
        </w:rPr>
        <w:t xml:space="preserve">Nếu A ≤ char ≤ Z </w:t>
      </w:r>
      <w:r w:rsidRPr="0047148B">
        <w:sym w:font="Wingdings" w:char="F0E8"/>
      </w:r>
      <w:r w:rsidRPr="0047148B">
        <w:rPr>
          <w:rFonts w:ascii="Beaufort for LOL" w:hAnsi="Beaufort for LOL" w:cs="Beaufort for LOL"/>
          <w:sz w:val="24"/>
          <w:szCs w:val="24"/>
        </w:rPr>
        <w:t xml:space="preserve"> char += 32 (chuyển thành chữ thường)</w:t>
      </w:r>
    </w:p>
    <w:p w:rsidR="0047148B" w:rsidRPr="0047148B" w:rsidRDefault="0047148B" w:rsidP="0047148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47148B">
        <w:rPr>
          <w:rFonts w:ascii="Beaufort for LOL" w:hAnsi="Beaufort for LOL" w:cs="Beaufort for LOL"/>
          <w:sz w:val="24"/>
          <w:szCs w:val="24"/>
        </w:rPr>
        <w:t xml:space="preserve">Nếu 0 ≤ char ≤ 9 </w:t>
      </w:r>
      <w:r w:rsidRPr="00284E9C">
        <w:sym w:font="Wingdings" w:char="F0E8"/>
      </w:r>
      <w:r w:rsidRPr="0047148B">
        <w:rPr>
          <w:rFonts w:ascii="Beaufort for LOL" w:hAnsi="Beaufort for LOL" w:cs="Beaufort for LOL"/>
          <w:sz w:val="24"/>
          <w:szCs w:val="24"/>
        </w:rPr>
        <w:t xml:space="preserve"> giữ nguyên</w:t>
      </w:r>
    </w:p>
    <w:p w:rsidR="0047148B" w:rsidRPr="0047148B" w:rsidRDefault="0047148B" w:rsidP="0047148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47148B">
        <w:rPr>
          <w:rFonts w:ascii="Beaufort for LOL" w:hAnsi="Beaufort for LOL" w:cs="Beaufort for LOL"/>
          <w:sz w:val="24"/>
          <w:szCs w:val="24"/>
        </w:rPr>
        <w:t xml:space="preserve">Ký tự khác </w:t>
      </w:r>
      <w:r w:rsidRPr="00284E9C">
        <w:sym w:font="Wingdings" w:char="F0E8"/>
      </w:r>
      <w:r w:rsidRPr="0047148B">
        <w:rPr>
          <w:rFonts w:ascii="Beaufort for LOL" w:hAnsi="Beaufort for LOL" w:cs="Beaufort for LOL"/>
          <w:sz w:val="24"/>
          <w:szCs w:val="24"/>
        </w:rPr>
        <w:t xml:space="preserve"> thay bằng '*'</w:t>
      </w:r>
    </w:p>
    <w:p w:rsidR="001E1463" w:rsidRPr="0047148B" w:rsidRDefault="0047148B" w:rsidP="0047148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eaufort for LOL" w:hAnsi="Beaufort for LOL" w:cs="Beaufort for LOL"/>
          <w:sz w:val="24"/>
          <w:szCs w:val="24"/>
        </w:rPr>
      </w:pPr>
      <w:r w:rsidRPr="0047148B">
        <w:rPr>
          <w:rFonts w:ascii="Beaufort for LOL" w:hAnsi="Beaufort for LOL" w:cs="Beaufort for LOL"/>
          <w:sz w:val="24"/>
          <w:szCs w:val="24"/>
        </w:rPr>
        <w:t xml:space="preserve">Hiển thị ký tự ra màn hình khi DISPLAY_READY == </w:t>
      </w:r>
      <w:r w:rsidRPr="0047148B">
        <w:rPr>
          <w:rFonts w:ascii="Beaufort for LOL" w:hAnsi="Beaufort for LOL" w:cs="Beaufort for LOL"/>
          <w:sz w:val="24"/>
          <w:szCs w:val="24"/>
        </w:rPr>
        <w:t>1</w:t>
      </w:r>
    </w:p>
    <w:p w:rsidR="000B16D0" w:rsidRPr="000B16D0" w:rsidRDefault="000B16D0" w:rsidP="000B16D0">
      <w:pPr>
        <w:spacing w:line="240" w:lineRule="auto"/>
        <w:jc w:val="both"/>
        <w:rPr>
          <w:rFonts w:ascii="Beaufort for LOL" w:hAnsi="Beaufort for LOL" w:cs="Beaufort for LOL"/>
          <w:sz w:val="18"/>
          <w:szCs w:val="24"/>
        </w:rPr>
      </w:pPr>
    </w:p>
    <w:p w:rsidR="00D20F15" w:rsidRDefault="00712808" w:rsidP="00E85124">
      <w:pPr>
        <w:spacing w:line="240" w:lineRule="auto"/>
        <w:jc w:val="both"/>
        <w:rPr>
          <w:rFonts w:cs="Beaufort for LOL"/>
          <w:sz w:val="18"/>
          <w:szCs w:val="24"/>
        </w:rPr>
      </w:pPr>
      <w:r w:rsidRPr="00712808">
        <w:rPr>
          <w:rFonts w:cs="Beaufort for LOL"/>
          <w:sz w:val="18"/>
          <w:szCs w:val="24"/>
        </w:rPr>
        <w:drawing>
          <wp:inline distT="0" distB="0" distL="0" distR="0" wp14:anchorId="13B5497A" wp14:editId="1643A29A">
            <wp:extent cx="5943600" cy="5266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15" w:rsidRDefault="00D20F15">
      <w:pPr>
        <w:rPr>
          <w:rFonts w:cs="Beaufort for LOL"/>
          <w:sz w:val="18"/>
          <w:szCs w:val="24"/>
        </w:rPr>
      </w:pPr>
      <w:r>
        <w:rPr>
          <w:rFonts w:cs="Beaufort for LOL"/>
          <w:sz w:val="18"/>
          <w:szCs w:val="24"/>
        </w:rPr>
        <w:br w:type="page"/>
      </w:r>
    </w:p>
    <w:p w:rsidR="00D20F15" w:rsidRDefault="00D20F15" w:rsidP="00D20F15">
      <w:pPr>
        <w:spacing w:line="240" w:lineRule="auto"/>
        <w:jc w:val="both"/>
        <w:rPr>
          <w:rFonts w:cs="Beaufort for LOL"/>
          <w:sz w:val="18"/>
          <w:szCs w:val="24"/>
        </w:rPr>
        <w:sectPr w:rsidR="00D20F15" w:rsidSect="001E1463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.eqv KEY_CODE</w:t>
      </w:r>
      <w:r w:rsidRPr="00D20F15">
        <w:rPr>
          <w:rFonts w:cs="Beaufort for LOL"/>
          <w:sz w:val="16"/>
          <w:szCs w:val="18"/>
        </w:rPr>
        <w:tab/>
      </w:r>
      <w:r w:rsidRPr="00D20F15">
        <w:rPr>
          <w:rFonts w:cs="Beaufort for LOL"/>
          <w:sz w:val="16"/>
          <w:szCs w:val="18"/>
        </w:rPr>
        <w:tab/>
      </w:r>
      <w:r w:rsidRPr="00D20F15">
        <w:rPr>
          <w:rFonts w:cs="Beaufort for LOL"/>
          <w:sz w:val="16"/>
          <w:szCs w:val="18"/>
        </w:rPr>
        <w:tab/>
        <w:t>0xFFFF0004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.eqv KEY_READY</w:t>
      </w:r>
      <w:r w:rsidRPr="00D20F15">
        <w:rPr>
          <w:rFonts w:cs="Beaufort for LOL"/>
          <w:sz w:val="16"/>
          <w:szCs w:val="18"/>
        </w:rPr>
        <w:tab/>
      </w:r>
      <w:r w:rsidRPr="00D20F15">
        <w:rPr>
          <w:rFonts w:cs="Beaufort for LOL"/>
          <w:sz w:val="16"/>
          <w:szCs w:val="18"/>
        </w:rPr>
        <w:tab/>
      </w:r>
      <w:r w:rsidRPr="00D20F15">
        <w:rPr>
          <w:rFonts w:cs="Beaufort for LOL"/>
          <w:sz w:val="16"/>
          <w:szCs w:val="18"/>
        </w:rPr>
        <w:tab/>
        <w:t>0xFFFF0000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.eqv DISPLAY_CODE</w:t>
      </w:r>
      <w:r w:rsidRPr="00D20F15">
        <w:rPr>
          <w:rFonts w:cs="Beaufort for LOL"/>
          <w:sz w:val="16"/>
          <w:szCs w:val="18"/>
        </w:rPr>
        <w:tab/>
      </w:r>
      <w:r w:rsidRPr="00D20F15">
        <w:rPr>
          <w:rFonts w:cs="Beaufort for LOL"/>
          <w:sz w:val="16"/>
          <w:szCs w:val="18"/>
        </w:rPr>
        <w:tab/>
        <w:t>0xFFFF000C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.eqv DISPLAY_READY</w:t>
      </w:r>
      <w:r w:rsidRPr="00D20F15">
        <w:rPr>
          <w:rFonts w:cs="Beaufort for LOL"/>
          <w:sz w:val="16"/>
          <w:szCs w:val="18"/>
        </w:rPr>
        <w:tab/>
        <w:t>0xFFFF0008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.text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main: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a0, KEY_CODE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a1, KEY_READY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s0, DISPLAY_CODE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>
        <w:rPr>
          <w:rFonts w:cs="Beaufort for LOL"/>
          <w:sz w:val="16"/>
          <w:szCs w:val="18"/>
        </w:rPr>
        <w:tab/>
        <w:t>li s1, DISPLAY_READY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s6, 'a'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s7, 'z'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s8, 'A'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s9, 'Z'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s10, '0'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s11, '9'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t5, '*'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s2, 0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s3, 0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s4, 0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>
        <w:rPr>
          <w:rFonts w:cs="Beaufort for LOL"/>
          <w:sz w:val="16"/>
          <w:szCs w:val="18"/>
        </w:rPr>
        <w:tab/>
        <w:t>li s5, 0</w:t>
      </w:r>
      <w:bookmarkStart w:id="0" w:name="_GoBack"/>
      <w:bookmarkEnd w:id="0"/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loop: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waitforkey: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w t1, 0(a1)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beq t1, zero, waitforkey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readkey: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w t0, 0(a0)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mv s5, s4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mv s4, s3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mv s3, s2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mv s2, t0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t1, 'e'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bne s5, t1, processchar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t1, 'x'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bne s4, t1, processchar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t1, 'i'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bne s3, t1, processchar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t1, 't'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bne s2, t1, processchar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j exitprogram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processchar: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blt t0, s6, checkupper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blt s7, t0, checkupper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addi t0, t0, -32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j displaychar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checkupper: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blt t0, s8, checkdigit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blt s9, t0, checkdigit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addi t0, t0, 32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j displaychar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checkdigit: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blt t0, s10, setstar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blt s11, t0, setstar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j displaychar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setstar: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mv t0, t5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displaychar: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waitfordis: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w t2, 0(s1)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beq t2, zero, waitfordis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showkey: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sw t0, 0(s0)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j loop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>exitprogram:</w:t>
      </w:r>
    </w:p>
    <w:p w:rsidR="00D20F15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li a7, 10</w:t>
      </w:r>
    </w:p>
    <w:p w:rsidR="00E85124" w:rsidRPr="00D20F15" w:rsidRDefault="00D20F15" w:rsidP="00D20F15">
      <w:pPr>
        <w:spacing w:line="240" w:lineRule="auto"/>
        <w:jc w:val="both"/>
        <w:rPr>
          <w:rFonts w:cs="Beaufort for LOL"/>
          <w:sz w:val="16"/>
          <w:szCs w:val="18"/>
        </w:rPr>
      </w:pPr>
      <w:r w:rsidRPr="00D20F15">
        <w:rPr>
          <w:rFonts w:cs="Beaufort for LOL"/>
          <w:sz w:val="16"/>
          <w:szCs w:val="18"/>
        </w:rPr>
        <w:tab/>
        <w:t>ecall</w:t>
      </w:r>
    </w:p>
    <w:sectPr w:rsidR="00E85124" w:rsidRPr="00D20F15" w:rsidSect="00D20F15">
      <w:type w:val="continuous"/>
      <w:pgSz w:w="12240" w:h="15840"/>
      <w:pgMar w:top="144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aufort for LOL">
    <w:panose1 w:val="02020503050000020004"/>
    <w:charset w:val="00"/>
    <w:family w:val="roman"/>
    <w:pitch w:val="variable"/>
    <w:sig w:usb0="A00002EF" w:usb1="4000204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EB"/>
    <w:multiLevelType w:val="hybridMultilevel"/>
    <w:tmpl w:val="B0D0AEA2"/>
    <w:lvl w:ilvl="0" w:tplc="7F1481F8">
      <w:numFmt w:val="bullet"/>
      <w:lvlText w:val="-"/>
      <w:lvlJc w:val="left"/>
      <w:pPr>
        <w:ind w:left="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D06896"/>
    <w:multiLevelType w:val="hybridMultilevel"/>
    <w:tmpl w:val="047A2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14A6C"/>
    <w:multiLevelType w:val="hybridMultilevel"/>
    <w:tmpl w:val="D9369270"/>
    <w:lvl w:ilvl="0" w:tplc="F6FA7B3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18BC"/>
    <w:multiLevelType w:val="multilevel"/>
    <w:tmpl w:val="537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00514"/>
    <w:multiLevelType w:val="hybridMultilevel"/>
    <w:tmpl w:val="0D888E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0984"/>
    <w:multiLevelType w:val="hybridMultilevel"/>
    <w:tmpl w:val="818A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5C1C"/>
    <w:multiLevelType w:val="multilevel"/>
    <w:tmpl w:val="EA6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563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77621AA"/>
    <w:multiLevelType w:val="hybridMultilevel"/>
    <w:tmpl w:val="668C8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66112"/>
    <w:multiLevelType w:val="multilevel"/>
    <w:tmpl w:val="59EC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259DF"/>
    <w:multiLevelType w:val="hybridMultilevel"/>
    <w:tmpl w:val="253E4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82008"/>
    <w:multiLevelType w:val="hybridMultilevel"/>
    <w:tmpl w:val="2CC4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935DE"/>
    <w:multiLevelType w:val="hybridMultilevel"/>
    <w:tmpl w:val="EE06DFEA"/>
    <w:lvl w:ilvl="0" w:tplc="A1106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140B5"/>
    <w:multiLevelType w:val="multilevel"/>
    <w:tmpl w:val="341A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42D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3D565E"/>
    <w:multiLevelType w:val="hybridMultilevel"/>
    <w:tmpl w:val="7D606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8BB6714"/>
    <w:multiLevelType w:val="hybridMultilevel"/>
    <w:tmpl w:val="6CA4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6434D"/>
    <w:multiLevelType w:val="multilevel"/>
    <w:tmpl w:val="692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A4CB0"/>
    <w:multiLevelType w:val="hybridMultilevel"/>
    <w:tmpl w:val="9424B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A22CB4"/>
    <w:multiLevelType w:val="hybridMultilevel"/>
    <w:tmpl w:val="7C229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8E6787"/>
    <w:multiLevelType w:val="hybridMultilevel"/>
    <w:tmpl w:val="FB323C46"/>
    <w:lvl w:ilvl="0" w:tplc="F6FA7B3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E5D9C"/>
    <w:multiLevelType w:val="hybridMultilevel"/>
    <w:tmpl w:val="C770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C0AEB"/>
    <w:multiLevelType w:val="multilevel"/>
    <w:tmpl w:val="0A2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358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E40054"/>
    <w:multiLevelType w:val="hybridMultilevel"/>
    <w:tmpl w:val="93E4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169"/>
    <w:multiLevelType w:val="hybridMultilevel"/>
    <w:tmpl w:val="1FF07D70"/>
    <w:lvl w:ilvl="0" w:tplc="18828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0239C4"/>
    <w:multiLevelType w:val="hybridMultilevel"/>
    <w:tmpl w:val="457AEA34"/>
    <w:lvl w:ilvl="0" w:tplc="E954F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1F44FD"/>
    <w:multiLevelType w:val="hybridMultilevel"/>
    <w:tmpl w:val="97087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F9580E"/>
    <w:multiLevelType w:val="hybridMultilevel"/>
    <w:tmpl w:val="E00E2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4"/>
  </w:num>
  <w:num w:numId="5">
    <w:abstractNumId w:val="15"/>
  </w:num>
  <w:num w:numId="6">
    <w:abstractNumId w:val="28"/>
  </w:num>
  <w:num w:numId="7">
    <w:abstractNumId w:val="12"/>
  </w:num>
  <w:num w:numId="8">
    <w:abstractNumId w:val="25"/>
  </w:num>
  <w:num w:numId="9">
    <w:abstractNumId w:val="26"/>
  </w:num>
  <w:num w:numId="10">
    <w:abstractNumId w:val="11"/>
  </w:num>
  <w:num w:numId="11">
    <w:abstractNumId w:val="0"/>
  </w:num>
  <w:num w:numId="12">
    <w:abstractNumId w:val="27"/>
  </w:num>
  <w:num w:numId="13">
    <w:abstractNumId w:val="2"/>
  </w:num>
  <w:num w:numId="14">
    <w:abstractNumId w:val="17"/>
  </w:num>
  <w:num w:numId="15">
    <w:abstractNumId w:val="3"/>
  </w:num>
  <w:num w:numId="16">
    <w:abstractNumId w:val="1"/>
  </w:num>
  <w:num w:numId="17">
    <w:abstractNumId w:val="19"/>
  </w:num>
  <w:num w:numId="18">
    <w:abstractNumId w:val="13"/>
  </w:num>
  <w:num w:numId="19">
    <w:abstractNumId w:val="20"/>
  </w:num>
  <w:num w:numId="20">
    <w:abstractNumId w:val="16"/>
  </w:num>
  <w:num w:numId="21">
    <w:abstractNumId w:val="23"/>
  </w:num>
  <w:num w:numId="22">
    <w:abstractNumId w:val="14"/>
  </w:num>
  <w:num w:numId="23">
    <w:abstractNumId w:val="9"/>
  </w:num>
  <w:num w:numId="24">
    <w:abstractNumId w:val="22"/>
  </w:num>
  <w:num w:numId="25">
    <w:abstractNumId w:val="6"/>
  </w:num>
  <w:num w:numId="26">
    <w:abstractNumId w:val="7"/>
  </w:num>
  <w:num w:numId="27">
    <w:abstractNumId w:val="24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3E"/>
    <w:rsid w:val="00007B97"/>
    <w:rsid w:val="000205EA"/>
    <w:rsid w:val="00034351"/>
    <w:rsid w:val="000559F8"/>
    <w:rsid w:val="000B16D0"/>
    <w:rsid w:val="000C232D"/>
    <w:rsid w:val="001023B1"/>
    <w:rsid w:val="001053D5"/>
    <w:rsid w:val="001243F2"/>
    <w:rsid w:val="00126301"/>
    <w:rsid w:val="001355ED"/>
    <w:rsid w:val="001A323E"/>
    <w:rsid w:val="001A602F"/>
    <w:rsid w:val="001B0E97"/>
    <w:rsid w:val="001B3232"/>
    <w:rsid w:val="001D1078"/>
    <w:rsid w:val="001D4E56"/>
    <w:rsid w:val="001E1463"/>
    <w:rsid w:val="00225C71"/>
    <w:rsid w:val="00227816"/>
    <w:rsid w:val="00250B66"/>
    <w:rsid w:val="002625AC"/>
    <w:rsid w:val="00284E9C"/>
    <w:rsid w:val="002C45F9"/>
    <w:rsid w:val="002E3A4F"/>
    <w:rsid w:val="002F1D15"/>
    <w:rsid w:val="002F221B"/>
    <w:rsid w:val="002F2FDD"/>
    <w:rsid w:val="00305D2C"/>
    <w:rsid w:val="003C7304"/>
    <w:rsid w:val="00414AA6"/>
    <w:rsid w:val="004327AD"/>
    <w:rsid w:val="004649F6"/>
    <w:rsid w:val="0047148B"/>
    <w:rsid w:val="00471B2D"/>
    <w:rsid w:val="004926E2"/>
    <w:rsid w:val="00493D55"/>
    <w:rsid w:val="004A0F22"/>
    <w:rsid w:val="004E0DED"/>
    <w:rsid w:val="00501513"/>
    <w:rsid w:val="00531473"/>
    <w:rsid w:val="00561EA7"/>
    <w:rsid w:val="005B24D0"/>
    <w:rsid w:val="00616CB3"/>
    <w:rsid w:val="006238BC"/>
    <w:rsid w:val="006454EE"/>
    <w:rsid w:val="00664C4A"/>
    <w:rsid w:val="006A0280"/>
    <w:rsid w:val="006A2AF8"/>
    <w:rsid w:val="006A5D7A"/>
    <w:rsid w:val="006E108F"/>
    <w:rsid w:val="007045DA"/>
    <w:rsid w:val="00712808"/>
    <w:rsid w:val="00732AF9"/>
    <w:rsid w:val="00757298"/>
    <w:rsid w:val="007706A4"/>
    <w:rsid w:val="00787A2D"/>
    <w:rsid w:val="007C4A7E"/>
    <w:rsid w:val="007E636E"/>
    <w:rsid w:val="00805B48"/>
    <w:rsid w:val="0080680C"/>
    <w:rsid w:val="008168C5"/>
    <w:rsid w:val="008C4052"/>
    <w:rsid w:val="00903C26"/>
    <w:rsid w:val="00920C66"/>
    <w:rsid w:val="009217C5"/>
    <w:rsid w:val="009512DE"/>
    <w:rsid w:val="00954D31"/>
    <w:rsid w:val="0096479D"/>
    <w:rsid w:val="00982A57"/>
    <w:rsid w:val="009A2740"/>
    <w:rsid w:val="009E2FAA"/>
    <w:rsid w:val="00A12A8A"/>
    <w:rsid w:val="00A16C1B"/>
    <w:rsid w:val="00A7465F"/>
    <w:rsid w:val="00A74EC7"/>
    <w:rsid w:val="00AC0B00"/>
    <w:rsid w:val="00AD0A4C"/>
    <w:rsid w:val="00AD55AC"/>
    <w:rsid w:val="00B115ED"/>
    <w:rsid w:val="00B1398A"/>
    <w:rsid w:val="00B13A14"/>
    <w:rsid w:val="00B219C4"/>
    <w:rsid w:val="00B256E3"/>
    <w:rsid w:val="00B41F3D"/>
    <w:rsid w:val="00B5737D"/>
    <w:rsid w:val="00B64CD0"/>
    <w:rsid w:val="00B910E8"/>
    <w:rsid w:val="00BB445B"/>
    <w:rsid w:val="00BD6151"/>
    <w:rsid w:val="00C3721E"/>
    <w:rsid w:val="00C41A71"/>
    <w:rsid w:val="00C54504"/>
    <w:rsid w:val="00C62CED"/>
    <w:rsid w:val="00C85972"/>
    <w:rsid w:val="00C9576D"/>
    <w:rsid w:val="00CA3CC5"/>
    <w:rsid w:val="00CB3327"/>
    <w:rsid w:val="00CE00F3"/>
    <w:rsid w:val="00CE24F6"/>
    <w:rsid w:val="00D01316"/>
    <w:rsid w:val="00D20F15"/>
    <w:rsid w:val="00D277B8"/>
    <w:rsid w:val="00D310B9"/>
    <w:rsid w:val="00D36CC8"/>
    <w:rsid w:val="00D439D6"/>
    <w:rsid w:val="00D50DDD"/>
    <w:rsid w:val="00D55686"/>
    <w:rsid w:val="00D77D89"/>
    <w:rsid w:val="00D936F2"/>
    <w:rsid w:val="00DA0E34"/>
    <w:rsid w:val="00E13EFA"/>
    <w:rsid w:val="00E45B08"/>
    <w:rsid w:val="00E85124"/>
    <w:rsid w:val="00E85BB4"/>
    <w:rsid w:val="00EA107E"/>
    <w:rsid w:val="00EB6324"/>
    <w:rsid w:val="00EC6EE6"/>
    <w:rsid w:val="00EC7594"/>
    <w:rsid w:val="00ED6200"/>
    <w:rsid w:val="00EE7746"/>
    <w:rsid w:val="00EF168B"/>
    <w:rsid w:val="00F05576"/>
    <w:rsid w:val="00F4513B"/>
    <w:rsid w:val="00F53DFA"/>
    <w:rsid w:val="00F74807"/>
    <w:rsid w:val="00F74E7E"/>
    <w:rsid w:val="00F95293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F12E"/>
  <w15:chartTrackingRefBased/>
  <w15:docId w15:val="{3378B224-5D98-459E-B09B-46312857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EastAsia" w:hAnsi="Consolas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0F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3E"/>
    <w:pPr>
      <w:ind w:left="720"/>
      <w:contextualSpacing/>
    </w:pPr>
  </w:style>
  <w:style w:type="table" w:styleId="TableGrid">
    <w:name w:val="Table Grid"/>
    <w:basedOn w:val="TableNormal"/>
    <w:uiPriority w:val="39"/>
    <w:rsid w:val="00C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3jgonx">
    <w:name w:val="x3jgonx"/>
    <w:basedOn w:val="DefaultParagraphFont"/>
    <w:rsid w:val="00F05576"/>
  </w:style>
  <w:style w:type="character" w:styleId="Strong">
    <w:name w:val="Strong"/>
    <w:basedOn w:val="DefaultParagraphFont"/>
    <w:uiPriority w:val="22"/>
    <w:qFormat/>
    <w:rsid w:val="00903C2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03C2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BC5F-68B8-488C-B2AE-018E84D6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a 33</dc:creator>
  <cp:keywords/>
  <dc:description/>
  <cp:lastModifiedBy>Fedora 33</cp:lastModifiedBy>
  <cp:revision>4</cp:revision>
  <cp:lastPrinted>2025-03-10T06:08:00Z</cp:lastPrinted>
  <dcterms:created xsi:type="dcterms:W3CDTF">2025-04-21T05:57:00Z</dcterms:created>
  <dcterms:modified xsi:type="dcterms:W3CDTF">2025-04-21T06:00:00Z</dcterms:modified>
</cp:coreProperties>
</file>